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0E98" w14:textId="354A5086" w:rsidR="00C96226" w:rsidRPr="006610C7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6610C7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1</w:t>
      </w:r>
    </w:p>
    <w:p w14:paraId="788CD2C7" w14:textId="77777777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  <w:proofErr w:type="spellStart"/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акимата</w:t>
      </w:r>
      <w:proofErr w:type="spellEnd"/>
    </w:p>
    <w:p w14:paraId="4D7F1C58" w14:textId="0FAD4A68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</w:t>
      </w:r>
      <w:r w:rsidR="007835F2"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ны</w:t>
      </w:r>
    </w:p>
    <w:p w14:paraId="206F4625" w14:textId="42084CBD" w:rsidR="00C96226" w:rsidRPr="003F0D76" w:rsidRDefault="00314289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___» ______</w:t>
      </w:r>
      <w:r w:rsidR="00C96226"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5F4DE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96226"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p w14:paraId="67E2BBAD" w14:textId="77777777" w:rsidR="00C96226" w:rsidRPr="003F0D76" w:rsidRDefault="00C96226" w:rsidP="00C96226">
      <w:pPr>
        <w:suppressAutoHyphens/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0D76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_____________</w:t>
      </w:r>
    </w:p>
    <w:p w14:paraId="0046CB92" w14:textId="77777777" w:rsidR="00C96226" w:rsidRPr="003F0D76" w:rsidRDefault="00C96226" w:rsidP="00C9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C4CD9" w14:textId="77777777" w:rsidR="00C96226" w:rsidRPr="003F0D76" w:rsidRDefault="00C96226" w:rsidP="00C9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CEB48" w14:textId="2A0D3789" w:rsidR="006522EB" w:rsidRDefault="00873ADE" w:rsidP="0065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D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 рабочих мест для трудоустройства</w:t>
      </w:r>
      <w:r w:rsidR="003142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раждан из числа</w:t>
      </w:r>
      <w:r w:rsidRPr="0087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и, потерявших или оставшихся до наступления совершеннолетия без попечения родителей, являющихся выпускниками организаций образования</w:t>
      </w:r>
      <w:r w:rsidR="003142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610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городе Астане</w:t>
      </w:r>
      <w:r w:rsidRPr="00873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</w:t>
      </w:r>
    </w:p>
    <w:p w14:paraId="0565A486" w14:textId="77777777" w:rsidR="00873ADE" w:rsidRDefault="00873ADE" w:rsidP="00652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820"/>
        <w:gridCol w:w="3575"/>
        <w:gridCol w:w="2320"/>
        <w:gridCol w:w="1649"/>
        <w:gridCol w:w="1814"/>
      </w:tblGrid>
      <w:tr w:rsidR="005F4DE2" w:rsidRPr="005F4DE2" w14:paraId="742E0603" w14:textId="77777777" w:rsidTr="00314289">
        <w:trPr>
          <w:trHeight w:val="13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6AE82" w14:textId="77777777" w:rsidR="005F4DE2" w:rsidRPr="005F4DE2" w:rsidRDefault="005F4DE2" w:rsidP="005F4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E216620" w14:textId="77777777" w:rsidR="005F4DE2" w:rsidRPr="005F4DE2" w:rsidRDefault="005F4DE2" w:rsidP="005F4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BC9C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7521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очная</w:t>
            </w:r>
          </w:p>
          <w:p w14:paraId="55F93F44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14:paraId="55FCEA18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851D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квоты</w:t>
            </w:r>
          </w:p>
          <w:p w14:paraId="35D8A70A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% от</w:t>
            </w:r>
          </w:p>
          <w:p w14:paraId="538D0DFD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очной</w:t>
            </w:r>
          </w:p>
          <w:p w14:paraId="655E7734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и</w:t>
            </w:r>
          </w:p>
          <w:p w14:paraId="740FECFD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A3B8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ленная квота</w:t>
            </w:r>
          </w:p>
          <w:p w14:paraId="00AC7C6D" w14:textId="77777777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4D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чел.)</w:t>
            </w:r>
          </w:p>
        </w:tc>
      </w:tr>
      <w:tr w:rsidR="005F4DE2" w:rsidRPr="005F4DE2" w14:paraId="14E2C434" w14:textId="77777777" w:rsidTr="00314289">
        <w:trPr>
          <w:trHeight w:val="3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E516" w14:textId="0519CECD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45E6" w14:textId="3BAF42E2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5847" w14:textId="1385DC05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FD3" w14:textId="1D1EDA6B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7EF" w14:textId="19CA7B14" w:rsidR="005F4DE2" w:rsidRPr="005F4DE2" w:rsidRDefault="005F4DE2" w:rsidP="005F4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873ADE" w:rsidRPr="00C81975" w14:paraId="6C690E3F" w14:textId="77777777" w:rsidTr="00314289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8592" w14:textId="22C45C70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0763" w14:textId="4E711A5C" w:rsidR="00873ADE" w:rsidRPr="00314289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ищества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«</w:t>
            </w:r>
            <w:proofErr w:type="spellStart"/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</w:t>
            </w:r>
            <w:proofErr w:type="spellEnd"/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н» в городе Астан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102B" w14:textId="345DC953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2C19" w14:textId="0D014794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72D5" w14:textId="0523A4C1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3ADE" w:rsidRPr="00C81975" w14:paraId="62259AFE" w14:textId="77777777" w:rsidTr="00314289">
        <w:trPr>
          <w:trHeight w:val="11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81EC" w14:textId="621AFEB7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F819" w14:textId="469273E8" w:rsidR="00873ADE" w:rsidRPr="00314289" w:rsidRDefault="00873ADE" w:rsidP="0081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ал Республиканского государственного предприятия на праве хозяйственного ведения «Национальный </w:t>
            </w:r>
            <w:r w:rsidR="0081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ы» Комитета санитарно-эпидемиологического контроля Министерства здравоохранения Республики Казахстан по городу Астан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CE39" w14:textId="63BAB488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0CD7" w14:textId="0CACBE6B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6D6B" w14:textId="5A11CFC2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3ADE" w:rsidRPr="00C81975" w14:paraId="62187EF5" w14:textId="77777777" w:rsidTr="00314289">
        <w:trPr>
          <w:trHeight w:val="15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E0D5" w14:textId="40AA9E01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2E0F" w14:textId="236142B1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ое государственное предприятие на праве хозяйственного ведения «Государственная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о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ная</w:t>
            </w:r>
            <w:proofErr w:type="spellEnd"/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инистерства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ц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фрового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я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новаций и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космической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ости Республики Казахстан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D7C1" w14:textId="2212A3A3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ECF1" w14:textId="401C5F69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AD9F" w14:textId="1B851CA8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25DF9150" w14:textId="77777777" w:rsidTr="00314289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60CF" w14:textId="6C7C58F0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CF0" w14:textId="27AF1093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газета «</w:t>
            </w:r>
            <w:proofErr w:type="spellStart"/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емен</w:t>
            </w:r>
            <w:proofErr w:type="spellEnd"/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37ED" w14:textId="649AF275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58F1" w14:textId="27545184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C0DB" w14:textId="68C7F4B7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3ADE" w:rsidRPr="00C81975" w14:paraId="16D3B5DD" w14:textId="77777777" w:rsidTr="00314289">
        <w:trPr>
          <w:trHeight w:val="5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83E8" w14:textId="796CE173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0698" w14:textId="6691174F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unata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A83F" w14:textId="67381700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471D" w14:textId="6DD74B04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F4B" w14:textId="7765C77E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73ADE" w:rsidRPr="00C81975" w14:paraId="1187DF06" w14:textId="77777777" w:rsidTr="00314289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99CE" w14:textId="6111F921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5F5D" w14:textId="608475A4" w:rsidR="00873ADE" w:rsidRPr="00C81975" w:rsidRDefault="00873ADE" w:rsidP="00811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</w:t>
            </w:r>
            <w:r w:rsidR="0081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</w:t>
            </w:r>
            <w:bookmarkStart w:id="0" w:name="_GoBack"/>
            <w:bookmarkEnd w:id="0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граниченной ответственностью «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tex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agement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18FF" w14:textId="1831AC1A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0E8" w14:textId="44A42AA6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D7D5" w14:textId="69050DE6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34116B3E" w14:textId="77777777" w:rsidTr="0031428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9816" w14:textId="098F46AD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5297" w14:textId="68B0DF02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«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il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5974" w14:textId="64685061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6E84" w14:textId="10E0855D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7A58" w14:textId="1068F863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3ADE" w:rsidRPr="00C81975" w14:paraId="55C1122F" w14:textId="77777777" w:rsidTr="00314289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0B4F" w14:textId="58970C99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8ABF" w14:textId="50B17BF6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ммерческое акционерное общество «Медицинский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ерситет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тан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B24D" w14:textId="53AC940F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9E9" w14:textId="1EB8F3C5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A5BE" w14:textId="386C8AC2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73ADE" w:rsidRPr="00C81975" w14:paraId="348232D4" w14:textId="77777777" w:rsidTr="00314289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CB3" w14:textId="35CB3ACD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C0E2" w14:textId="16175AE1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«Коммерческий центр 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g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80A2" w14:textId="190620D0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9B38" w14:textId="1B259272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16A" w14:textId="0B6FF2D0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3CC680CE" w14:textId="77777777" w:rsidTr="00314289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C842" w14:textId="5DD70BF9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4C44" w14:textId="2C9BAB50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ental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stics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A0B3" w14:textId="6B07F06E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D542" w14:textId="2A9F9A08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23EA" w14:textId="47E4F84D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3ADE" w:rsidRPr="00C81975" w14:paraId="79B72251" w14:textId="77777777" w:rsidTr="00314289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2C8A" w14:textId="1DF32900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6B79" w14:textId="188D013F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tex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C36C" w14:textId="74757BE4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BE22" w14:textId="5A1EC7E6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E528" w14:textId="69E795F3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37BAE9D6" w14:textId="77777777" w:rsidTr="00314289">
        <w:trPr>
          <w:trHeight w:val="6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881F" w14:textId="14789ACD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C921" w14:textId="17D85695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</w:t>
            </w: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National Laboratory Astana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D5DA" w14:textId="617E4035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D506" w14:textId="4372264B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7364D" w14:textId="0D33DA73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65AF0421" w14:textId="77777777" w:rsidTr="00314289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839F" w14:textId="71D76DFB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2C2D" w14:textId="320FECAD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государственное предприятие на праве хозяйственного ведения «Инженерный центр управления материально-технического обеспече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83C8" w14:textId="27F7683D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436F" w14:textId="5966B943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C081" w14:textId="54DE15A8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308D4400" w14:textId="77777777" w:rsidTr="00314289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5C14" w14:textId="70A32945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8EF" w14:textId="6131D721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щество с ограниченной ответственностью «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стан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1F1B" w14:textId="5016EFF8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372E" w14:textId="1B00D4EA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E0E3" w14:textId="09F4C3FE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3CEC899A" w14:textId="77777777" w:rsidTr="00314289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E2E" w14:textId="3E733C45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7DCE" w14:textId="535459C0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ищество с ограниченной ответственностью «Торговый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</w:t>
            </w: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«Топливно-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гетический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 - Казахстан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3289" w14:textId="0CE739DC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7E6C" w14:textId="1DA365CB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FC81B" w14:textId="2084F16B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176E08E6" w14:textId="77777777" w:rsidTr="00314289">
        <w:trPr>
          <w:trHeight w:val="11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B1F5" w14:textId="65DBF4D0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FC1C" w14:textId="41C24B68" w:rsidR="00873ADE" w:rsidRPr="00314289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акционерного общества «Единый накопительный пенсионный фонд» в городе Астан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C4E5" w14:textId="3B7B9E8A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4F72" w14:textId="107DECB4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A27B" w14:textId="49EE5D54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3ED2E2B6" w14:textId="77777777" w:rsidTr="00314289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2C94" w14:textId="424BAFEC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1F7B" w14:textId="22B71605" w:rsidR="00873ADE" w:rsidRPr="00C81975" w:rsidRDefault="00873ADE" w:rsidP="00314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ное общество «Компания по страхованию жизни «Государственная 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итетная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72F3" w14:textId="64D478B5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8FC5" w14:textId="4627AF1D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5AF3" w14:textId="7B75D2EF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75FD092B" w14:textId="77777777" w:rsidTr="00314289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3011" w14:textId="6CA8BAD6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CEC0" w14:textId="05658091" w:rsidR="00873ADE" w:rsidRPr="00C81975" w:rsidRDefault="00873ADE" w:rsidP="00661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ное общество «Фонд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ального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состояния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ру</w:t>
            </w:r>
            <w:proofErr w:type="gram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61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  <w:proofErr w:type="spellStart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ына</w:t>
            </w:r>
            <w:proofErr w:type="spellEnd"/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55AB" w14:textId="44C4AB1F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6A9F" w14:textId="47E5A19F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2603" w14:textId="4F76370A" w:rsidR="00873ADE" w:rsidRPr="00C81975" w:rsidRDefault="00873ADE" w:rsidP="0031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3ADE" w:rsidRPr="00C81975" w14:paraId="117CFC41" w14:textId="77777777" w:rsidTr="00314289">
        <w:trPr>
          <w:trHeight w:val="2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ACC9" w14:textId="052A5227" w:rsidR="00873ADE" w:rsidRPr="00C81975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9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5FBA" w14:textId="2052DB50" w:rsidR="00873ADE" w:rsidRPr="00314289" w:rsidRDefault="00C81975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  <w:r w:rsidR="00873ADE" w:rsidRPr="0031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5211" w14:textId="2D2E6245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2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1471" w14:textId="677CB3AD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0AB8" w14:textId="3605E00C" w:rsidR="00873ADE" w:rsidRPr="00314289" w:rsidRDefault="00873ADE" w:rsidP="0087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4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</w:tbl>
    <w:p w14:paraId="60933E26" w14:textId="4230ECF6" w:rsidR="006610C7" w:rsidRDefault="006610C7" w:rsidP="00BF06B3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54B8D8D" w14:textId="77777777" w:rsidR="006610C7" w:rsidRPr="006610C7" w:rsidRDefault="006610C7" w:rsidP="006610C7">
      <w:pPr>
        <w:rPr>
          <w:rFonts w:ascii="Times New Roman" w:hAnsi="Times New Roman" w:cs="Times New Roman"/>
          <w:sz w:val="24"/>
          <w:szCs w:val="24"/>
        </w:rPr>
      </w:pPr>
    </w:p>
    <w:p w14:paraId="30C421A3" w14:textId="77777777" w:rsidR="006610C7" w:rsidRPr="006610C7" w:rsidRDefault="006610C7" w:rsidP="006610C7">
      <w:pPr>
        <w:rPr>
          <w:rFonts w:ascii="Times New Roman" w:hAnsi="Times New Roman" w:cs="Times New Roman"/>
          <w:sz w:val="24"/>
          <w:szCs w:val="24"/>
        </w:rPr>
      </w:pPr>
    </w:p>
    <w:p w14:paraId="69FF711B" w14:textId="0E821DF6" w:rsidR="00A01F7A" w:rsidRPr="006610C7" w:rsidRDefault="00A01F7A" w:rsidP="006610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1F7A" w:rsidRPr="006610C7" w:rsidSect="003C7BAA">
      <w:headerReference w:type="default" r:id="rId9"/>
      <w:headerReference w:type="first" r:id="rId10"/>
      <w:pgSz w:w="11906" w:h="16838"/>
      <w:pgMar w:top="123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13B2" w14:textId="77777777" w:rsidR="00F526C8" w:rsidRDefault="00F526C8" w:rsidP="001321AD">
      <w:pPr>
        <w:spacing w:after="0" w:line="240" w:lineRule="auto"/>
      </w:pPr>
      <w:r>
        <w:separator/>
      </w:r>
    </w:p>
  </w:endnote>
  <w:endnote w:type="continuationSeparator" w:id="0">
    <w:p w14:paraId="2B30F7B5" w14:textId="77777777" w:rsidR="00F526C8" w:rsidRDefault="00F526C8" w:rsidP="0013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43E38" w14:textId="77777777" w:rsidR="00F526C8" w:rsidRDefault="00F526C8" w:rsidP="001321AD">
      <w:pPr>
        <w:spacing w:after="0" w:line="240" w:lineRule="auto"/>
      </w:pPr>
      <w:r>
        <w:separator/>
      </w:r>
    </w:p>
  </w:footnote>
  <w:footnote w:type="continuationSeparator" w:id="0">
    <w:p w14:paraId="6A37A72D" w14:textId="77777777" w:rsidR="00F526C8" w:rsidRDefault="00F526C8" w:rsidP="0013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248184"/>
      <w:docPartObj>
        <w:docPartGallery w:val="Page Numbers (Top of Page)"/>
        <w:docPartUnique/>
      </w:docPartObj>
    </w:sdtPr>
    <w:sdtEndPr/>
    <w:sdtContent>
      <w:p w14:paraId="7E0EBA81" w14:textId="32DBF42D" w:rsidR="00BC2CAF" w:rsidRPr="00314289" w:rsidRDefault="00BC2CA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14289">
          <w:rPr>
            <w:rFonts w:ascii="Times New Roman" w:hAnsi="Times New Roman" w:cs="Times New Roman"/>
            <w:sz w:val="24"/>
          </w:rPr>
          <w:fldChar w:fldCharType="begin"/>
        </w:r>
        <w:r w:rsidRPr="00314289">
          <w:rPr>
            <w:rFonts w:ascii="Times New Roman" w:hAnsi="Times New Roman" w:cs="Times New Roman"/>
            <w:sz w:val="24"/>
          </w:rPr>
          <w:instrText>PAGE   \* MERGEFORMAT</w:instrText>
        </w:r>
        <w:r w:rsidRPr="00314289">
          <w:rPr>
            <w:rFonts w:ascii="Times New Roman" w:hAnsi="Times New Roman" w:cs="Times New Roman"/>
            <w:sz w:val="24"/>
          </w:rPr>
          <w:fldChar w:fldCharType="separate"/>
        </w:r>
        <w:r w:rsidR="00811BF1">
          <w:rPr>
            <w:rFonts w:ascii="Times New Roman" w:hAnsi="Times New Roman" w:cs="Times New Roman"/>
            <w:noProof/>
            <w:sz w:val="24"/>
          </w:rPr>
          <w:t>5</w:t>
        </w:r>
        <w:r w:rsidRPr="00314289">
          <w:rPr>
            <w:rFonts w:ascii="Times New Roman" w:hAnsi="Times New Roman" w:cs="Times New Roman"/>
            <w:sz w:val="24"/>
          </w:rPr>
          <w:fldChar w:fldCharType="end"/>
        </w:r>
      </w:p>
      <w:p w14:paraId="17BBE174" w14:textId="77777777" w:rsidR="00BC2CAF" w:rsidRDefault="00BC2CAF">
        <w:pPr>
          <w:pStyle w:val="a5"/>
          <w:jc w:val="center"/>
        </w:pPr>
      </w:p>
      <w:tbl>
        <w:tblPr>
          <w:tblW w:w="10207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51"/>
          <w:gridCol w:w="3544"/>
          <w:gridCol w:w="2410"/>
          <w:gridCol w:w="1559"/>
          <w:gridCol w:w="1843"/>
        </w:tblGrid>
        <w:tr w:rsidR="00BC2CAF" w:rsidRPr="008B27EA" w14:paraId="30A6EF86" w14:textId="77777777" w:rsidTr="00314289">
          <w:trPr>
            <w:trHeight w:val="20"/>
            <w:tblHeader/>
          </w:trPr>
          <w:tc>
            <w:tcPr>
              <w:tcW w:w="851" w:type="dxa"/>
              <w:shd w:val="clear" w:color="auto" w:fill="auto"/>
              <w:noWrap/>
              <w:vAlign w:val="center"/>
            </w:tcPr>
            <w:p w14:paraId="409C23DB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1</w:t>
              </w:r>
            </w:p>
          </w:tc>
          <w:tc>
            <w:tcPr>
              <w:tcW w:w="3544" w:type="dxa"/>
              <w:shd w:val="clear" w:color="auto" w:fill="auto"/>
              <w:vAlign w:val="center"/>
            </w:tcPr>
            <w:p w14:paraId="41186CAA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2</w:t>
              </w:r>
            </w:p>
          </w:tc>
          <w:tc>
            <w:tcPr>
              <w:tcW w:w="2410" w:type="dxa"/>
              <w:shd w:val="clear" w:color="auto" w:fill="auto"/>
              <w:vAlign w:val="center"/>
            </w:tcPr>
            <w:p w14:paraId="610D8302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3</w:t>
              </w:r>
            </w:p>
          </w:tc>
          <w:tc>
            <w:tcPr>
              <w:tcW w:w="1559" w:type="dxa"/>
              <w:shd w:val="clear" w:color="auto" w:fill="auto"/>
              <w:vAlign w:val="center"/>
            </w:tcPr>
            <w:p w14:paraId="5E67C7FB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4</w:t>
              </w:r>
            </w:p>
          </w:tc>
          <w:tc>
            <w:tcPr>
              <w:tcW w:w="1843" w:type="dxa"/>
              <w:shd w:val="clear" w:color="auto" w:fill="auto"/>
              <w:vAlign w:val="center"/>
            </w:tcPr>
            <w:p w14:paraId="4E6FC35F" w14:textId="77777777" w:rsidR="00BC2CAF" w:rsidRPr="008B27EA" w:rsidRDefault="00BC2CAF" w:rsidP="00A27A4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</w:pPr>
              <w:r w:rsidRPr="008B27EA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ru-RU"/>
                </w:rPr>
                <w:t>5</w:t>
              </w:r>
            </w:p>
          </w:tc>
        </w:tr>
      </w:tbl>
      <w:p w14:paraId="7EBB506D" w14:textId="1D065A1E" w:rsidR="00BC2CAF" w:rsidRPr="00A27A47" w:rsidRDefault="00F526C8">
        <w:pPr>
          <w:pStyle w:val="a5"/>
          <w:jc w:val="center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665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704BDA8" w14:textId="631544D2" w:rsidR="00314289" w:rsidRPr="00314289" w:rsidRDefault="00314289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314289">
          <w:rPr>
            <w:rFonts w:ascii="Times New Roman" w:hAnsi="Times New Roman" w:cs="Times New Roman"/>
            <w:sz w:val="24"/>
          </w:rPr>
          <w:fldChar w:fldCharType="begin"/>
        </w:r>
        <w:r w:rsidRPr="00314289">
          <w:rPr>
            <w:rFonts w:ascii="Times New Roman" w:hAnsi="Times New Roman" w:cs="Times New Roman"/>
            <w:sz w:val="24"/>
          </w:rPr>
          <w:instrText>PAGE   \* MERGEFORMAT</w:instrText>
        </w:r>
        <w:r w:rsidRPr="00314289">
          <w:rPr>
            <w:rFonts w:ascii="Times New Roman" w:hAnsi="Times New Roman" w:cs="Times New Roman"/>
            <w:sz w:val="24"/>
          </w:rPr>
          <w:fldChar w:fldCharType="separate"/>
        </w:r>
        <w:r w:rsidR="00811BF1">
          <w:rPr>
            <w:rFonts w:ascii="Times New Roman" w:hAnsi="Times New Roman" w:cs="Times New Roman"/>
            <w:noProof/>
            <w:sz w:val="24"/>
          </w:rPr>
          <w:t>4</w:t>
        </w:r>
        <w:r w:rsidRPr="0031428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28DA"/>
    <w:multiLevelType w:val="hybridMultilevel"/>
    <w:tmpl w:val="E36A1EFE"/>
    <w:lvl w:ilvl="0" w:tplc="B086A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C7"/>
    <w:rsid w:val="000010BF"/>
    <w:rsid w:val="0000705C"/>
    <w:rsid w:val="00014FAE"/>
    <w:rsid w:val="000164E0"/>
    <w:rsid w:val="00020E88"/>
    <w:rsid w:val="00053B97"/>
    <w:rsid w:val="00054357"/>
    <w:rsid w:val="00077562"/>
    <w:rsid w:val="000A24FB"/>
    <w:rsid w:val="000A5F8D"/>
    <w:rsid w:val="000C7213"/>
    <w:rsid w:val="000D7DBB"/>
    <w:rsid w:val="000E6692"/>
    <w:rsid w:val="000F7192"/>
    <w:rsid w:val="0011516B"/>
    <w:rsid w:val="001321AD"/>
    <w:rsid w:val="001344E6"/>
    <w:rsid w:val="00146090"/>
    <w:rsid w:val="00155106"/>
    <w:rsid w:val="00172873"/>
    <w:rsid w:val="00172981"/>
    <w:rsid w:val="001A4BF1"/>
    <w:rsid w:val="001B71BB"/>
    <w:rsid w:val="001E2AF2"/>
    <w:rsid w:val="001E6885"/>
    <w:rsid w:val="002012F1"/>
    <w:rsid w:val="00203A00"/>
    <w:rsid w:val="002131C1"/>
    <w:rsid w:val="00213496"/>
    <w:rsid w:val="00254057"/>
    <w:rsid w:val="0025700A"/>
    <w:rsid w:val="0026778D"/>
    <w:rsid w:val="00267F86"/>
    <w:rsid w:val="00280867"/>
    <w:rsid w:val="0028240E"/>
    <w:rsid w:val="00285FA4"/>
    <w:rsid w:val="00286A70"/>
    <w:rsid w:val="0029025E"/>
    <w:rsid w:val="00292EC2"/>
    <w:rsid w:val="00293073"/>
    <w:rsid w:val="00293F14"/>
    <w:rsid w:val="002B437F"/>
    <w:rsid w:val="002D31DD"/>
    <w:rsid w:val="002D68C8"/>
    <w:rsid w:val="002D7BA6"/>
    <w:rsid w:val="002F2C93"/>
    <w:rsid w:val="00300E3F"/>
    <w:rsid w:val="00301C1D"/>
    <w:rsid w:val="00304140"/>
    <w:rsid w:val="00307189"/>
    <w:rsid w:val="00314289"/>
    <w:rsid w:val="00323B8D"/>
    <w:rsid w:val="00327278"/>
    <w:rsid w:val="00330F87"/>
    <w:rsid w:val="00332623"/>
    <w:rsid w:val="0033769F"/>
    <w:rsid w:val="00337862"/>
    <w:rsid w:val="003465C0"/>
    <w:rsid w:val="00347B46"/>
    <w:rsid w:val="00350D1D"/>
    <w:rsid w:val="00362EF4"/>
    <w:rsid w:val="00375E5B"/>
    <w:rsid w:val="00375FC7"/>
    <w:rsid w:val="003865D0"/>
    <w:rsid w:val="003B1E3F"/>
    <w:rsid w:val="003C5BF9"/>
    <w:rsid w:val="003C5F33"/>
    <w:rsid w:val="003C7BAA"/>
    <w:rsid w:val="003F0BE3"/>
    <w:rsid w:val="003F0D76"/>
    <w:rsid w:val="00401581"/>
    <w:rsid w:val="00411E68"/>
    <w:rsid w:val="0043143B"/>
    <w:rsid w:val="00442353"/>
    <w:rsid w:val="00447A9D"/>
    <w:rsid w:val="004673DA"/>
    <w:rsid w:val="0047037F"/>
    <w:rsid w:val="0047595F"/>
    <w:rsid w:val="0048608B"/>
    <w:rsid w:val="00494842"/>
    <w:rsid w:val="00496D19"/>
    <w:rsid w:val="004C732B"/>
    <w:rsid w:val="004C7E92"/>
    <w:rsid w:val="004E1344"/>
    <w:rsid w:val="004E4468"/>
    <w:rsid w:val="004E7D77"/>
    <w:rsid w:val="004F4C4D"/>
    <w:rsid w:val="004F5E14"/>
    <w:rsid w:val="005237B6"/>
    <w:rsid w:val="005249B4"/>
    <w:rsid w:val="00526293"/>
    <w:rsid w:val="005433D4"/>
    <w:rsid w:val="00550BC9"/>
    <w:rsid w:val="0056358C"/>
    <w:rsid w:val="005741FF"/>
    <w:rsid w:val="00586D82"/>
    <w:rsid w:val="00591FC6"/>
    <w:rsid w:val="005976B0"/>
    <w:rsid w:val="005A47DD"/>
    <w:rsid w:val="005A5DB9"/>
    <w:rsid w:val="005D3F53"/>
    <w:rsid w:val="005D3FBD"/>
    <w:rsid w:val="005E03BC"/>
    <w:rsid w:val="005E2630"/>
    <w:rsid w:val="005F4DE2"/>
    <w:rsid w:val="005F70BD"/>
    <w:rsid w:val="00612AF5"/>
    <w:rsid w:val="00620ECA"/>
    <w:rsid w:val="00627C03"/>
    <w:rsid w:val="00643B85"/>
    <w:rsid w:val="006450DF"/>
    <w:rsid w:val="006522EB"/>
    <w:rsid w:val="006610C7"/>
    <w:rsid w:val="0066452D"/>
    <w:rsid w:val="00672AC4"/>
    <w:rsid w:val="00676E54"/>
    <w:rsid w:val="006959C5"/>
    <w:rsid w:val="006A1D75"/>
    <w:rsid w:val="006C0187"/>
    <w:rsid w:val="006C364E"/>
    <w:rsid w:val="006D46BE"/>
    <w:rsid w:val="006D5176"/>
    <w:rsid w:val="006E07BF"/>
    <w:rsid w:val="006E3B93"/>
    <w:rsid w:val="00714B76"/>
    <w:rsid w:val="007675A3"/>
    <w:rsid w:val="00777281"/>
    <w:rsid w:val="0078203E"/>
    <w:rsid w:val="007827A0"/>
    <w:rsid w:val="007835F2"/>
    <w:rsid w:val="007B2A47"/>
    <w:rsid w:val="007B4929"/>
    <w:rsid w:val="007C44E9"/>
    <w:rsid w:val="007D4685"/>
    <w:rsid w:val="007D61A8"/>
    <w:rsid w:val="007F4F8C"/>
    <w:rsid w:val="00811BF1"/>
    <w:rsid w:val="008375D8"/>
    <w:rsid w:val="0083789A"/>
    <w:rsid w:val="008508D1"/>
    <w:rsid w:val="00873ADE"/>
    <w:rsid w:val="00882C86"/>
    <w:rsid w:val="00891BA0"/>
    <w:rsid w:val="0089233E"/>
    <w:rsid w:val="00893113"/>
    <w:rsid w:val="008B081E"/>
    <w:rsid w:val="008B27EA"/>
    <w:rsid w:val="008B3577"/>
    <w:rsid w:val="008B75E9"/>
    <w:rsid w:val="008C77C3"/>
    <w:rsid w:val="008D07A9"/>
    <w:rsid w:val="008D242E"/>
    <w:rsid w:val="008D363C"/>
    <w:rsid w:val="008D4217"/>
    <w:rsid w:val="008E0D3D"/>
    <w:rsid w:val="00901EEE"/>
    <w:rsid w:val="009147BF"/>
    <w:rsid w:val="00923168"/>
    <w:rsid w:val="00931046"/>
    <w:rsid w:val="00960374"/>
    <w:rsid w:val="00976AA3"/>
    <w:rsid w:val="009A2CEF"/>
    <w:rsid w:val="009C0CFF"/>
    <w:rsid w:val="009C30A2"/>
    <w:rsid w:val="009C3353"/>
    <w:rsid w:val="009C3658"/>
    <w:rsid w:val="009C6589"/>
    <w:rsid w:val="009D49D9"/>
    <w:rsid w:val="009E21F3"/>
    <w:rsid w:val="00A01F7A"/>
    <w:rsid w:val="00A12D19"/>
    <w:rsid w:val="00A1467A"/>
    <w:rsid w:val="00A27A47"/>
    <w:rsid w:val="00A33117"/>
    <w:rsid w:val="00A35C0E"/>
    <w:rsid w:val="00A425C4"/>
    <w:rsid w:val="00A510C5"/>
    <w:rsid w:val="00A75AC6"/>
    <w:rsid w:val="00AA64DA"/>
    <w:rsid w:val="00AD1DEF"/>
    <w:rsid w:val="00AE3D58"/>
    <w:rsid w:val="00B01ABF"/>
    <w:rsid w:val="00B12AA3"/>
    <w:rsid w:val="00B36479"/>
    <w:rsid w:val="00B51A1C"/>
    <w:rsid w:val="00B62AEE"/>
    <w:rsid w:val="00B82FAD"/>
    <w:rsid w:val="00BA18C4"/>
    <w:rsid w:val="00BB6A7A"/>
    <w:rsid w:val="00BC2CAF"/>
    <w:rsid w:val="00BD6218"/>
    <w:rsid w:val="00BE005B"/>
    <w:rsid w:val="00BE17C9"/>
    <w:rsid w:val="00BF06B3"/>
    <w:rsid w:val="00BF081F"/>
    <w:rsid w:val="00BF458F"/>
    <w:rsid w:val="00BF4FE6"/>
    <w:rsid w:val="00C01858"/>
    <w:rsid w:val="00C055B0"/>
    <w:rsid w:val="00C2123A"/>
    <w:rsid w:val="00C23E07"/>
    <w:rsid w:val="00C446E8"/>
    <w:rsid w:val="00C6207D"/>
    <w:rsid w:val="00C62755"/>
    <w:rsid w:val="00C679DC"/>
    <w:rsid w:val="00C76125"/>
    <w:rsid w:val="00C77A0A"/>
    <w:rsid w:val="00C81975"/>
    <w:rsid w:val="00C96226"/>
    <w:rsid w:val="00CC1A85"/>
    <w:rsid w:val="00CE160E"/>
    <w:rsid w:val="00CE33E1"/>
    <w:rsid w:val="00CE46F9"/>
    <w:rsid w:val="00D220D3"/>
    <w:rsid w:val="00D24678"/>
    <w:rsid w:val="00D833CE"/>
    <w:rsid w:val="00DC329F"/>
    <w:rsid w:val="00DC53E4"/>
    <w:rsid w:val="00DD45AA"/>
    <w:rsid w:val="00DE6AC1"/>
    <w:rsid w:val="00DF2721"/>
    <w:rsid w:val="00E03F05"/>
    <w:rsid w:val="00E04A60"/>
    <w:rsid w:val="00E13D98"/>
    <w:rsid w:val="00E35715"/>
    <w:rsid w:val="00E413CE"/>
    <w:rsid w:val="00E5198B"/>
    <w:rsid w:val="00E75373"/>
    <w:rsid w:val="00EA36C2"/>
    <w:rsid w:val="00EB1646"/>
    <w:rsid w:val="00ED6AF8"/>
    <w:rsid w:val="00ED7EF6"/>
    <w:rsid w:val="00F02544"/>
    <w:rsid w:val="00F040C9"/>
    <w:rsid w:val="00F052B9"/>
    <w:rsid w:val="00F328A6"/>
    <w:rsid w:val="00F34E8C"/>
    <w:rsid w:val="00F41303"/>
    <w:rsid w:val="00F469F0"/>
    <w:rsid w:val="00F46AC8"/>
    <w:rsid w:val="00F526C8"/>
    <w:rsid w:val="00F56911"/>
    <w:rsid w:val="00F6495F"/>
    <w:rsid w:val="00F70804"/>
    <w:rsid w:val="00F7240A"/>
    <w:rsid w:val="00F76094"/>
    <w:rsid w:val="00F97E48"/>
    <w:rsid w:val="00FB104D"/>
    <w:rsid w:val="00FB6946"/>
    <w:rsid w:val="00FD3793"/>
    <w:rsid w:val="00FD4683"/>
    <w:rsid w:val="00FF31F4"/>
    <w:rsid w:val="00FF4E2E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0E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2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7213"/>
    <w:rPr>
      <w:color w:val="954F72"/>
      <w:u w:val="single"/>
    </w:rPr>
  </w:style>
  <w:style w:type="paragraph" w:customStyle="1" w:styleId="msonormal0">
    <w:name w:val="msonormal"/>
    <w:basedOn w:val="a"/>
    <w:rsid w:val="000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3">
    <w:name w:val="xl7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4">
    <w:name w:val="xl7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8">
    <w:name w:val="xl7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xl79">
    <w:name w:val="xl7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95">
    <w:name w:val="xl9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97">
    <w:name w:val="xl97"/>
    <w:basedOn w:val="a"/>
    <w:rsid w:val="000C72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09">
    <w:name w:val="xl109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0">
    <w:name w:val="xl110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2">
    <w:name w:val="xl11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xl113">
    <w:name w:val="xl11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5"/>
      <w:sz w:val="20"/>
      <w:szCs w:val="20"/>
      <w:lang w:eastAsia="ru-RU"/>
    </w:rPr>
  </w:style>
  <w:style w:type="paragraph" w:customStyle="1" w:styleId="xl114">
    <w:name w:val="xl114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126">
    <w:name w:val="xl12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C721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5">
    <w:name w:val="xl135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AD"/>
  </w:style>
  <w:style w:type="paragraph" w:styleId="a7">
    <w:name w:val="footer"/>
    <w:basedOn w:val="a"/>
    <w:link w:val="a8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AD"/>
  </w:style>
  <w:style w:type="paragraph" w:styleId="a9">
    <w:name w:val="Balloon Text"/>
    <w:basedOn w:val="a"/>
    <w:link w:val="aa"/>
    <w:uiPriority w:val="99"/>
    <w:semiHidden/>
    <w:unhideWhenUsed/>
    <w:rsid w:val="00DC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3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0BD"/>
    <w:pPr>
      <w:ind w:left="720"/>
      <w:contextualSpacing/>
    </w:pPr>
  </w:style>
  <w:style w:type="paragraph" w:customStyle="1" w:styleId="xl65">
    <w:name w:val="xl65"/>
    <w:basedOn w:val="a"/>
    <w:rsid w:val="005F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721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C7213"/>
    <w:rPr>
      <w:color w:val="954F72"/>
      <w:u w:val="single"/>
    </w:rPr>
  </w:style>
  <w:style w:type="paragraph" w:customStyle="1" w:styleId="msonormal0">
    <w:name w:val="msonormal"/>
    <w:basedOn w:val="a"/>
    <w:rsid w:val="000C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3">
    <w:name w:val="xl7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4">
    <w:name w:val="xl7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20"/>
      <w:szCs w:val="20"/>
      <w:lang w:eastAsia="ru-RU"/>
    </w:rPr>
  </w:style>
  <w:style w:type="paragraph" w:customStyle="1" w:styleId="xl78">
    <w:name w:val="xl7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xl79">
    <w:name w:val="xl7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95">
    <w:name w:val="xl9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97">
    <w:name w:val="xl97"/>
    <w:basedOn w:val="a"/>
    <w:rsid w:val="000C72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09">
    <w:name w:val="xl109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0">
    <w:name w:val="xl110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12529"/>
      <w:sz w:val="18"/>
      <w:szCs w:val="18"/>
      <w:lang w:eastAsia="ru-RU"/>
    </w:rPr>
  </w:style>
  <w:style w:type="paragraph" w:customStyle="1" w:styleId="xl112">
    <w:name w:val="xl112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xl113">
    <w:name w:val="xl113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5"/>
      <w:sz w:val="20"/>
      <w:szCs w:val="20"/>
      <w:lang w:eastAsia="ru-RU"/>
    </w:rPr>
  </w:style>
  <w:style w:type="paragraph" w:customStyle="1" w:styleId="xl114">
    <w:name w:val="xl114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C72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0C72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02124"/>
      <w:sz w:val="18"/>
      <w:szCs w:val="18"/>
      <w:lang w:eastAsia="ru-RU"/>
    </w:rPr>
  </w:style>
  <w:style w:type="paragraph" w:customStyle="1" w:styleId="xl126">
    <w:name w:val="xl12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C721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5">
    <w:name w:val="xl135"/>
    <w:basedOn w:val="a"/>
    <w:rsid w:val="000C721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C721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C72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C72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1AD"/>
  </w:style>
  <w:style w:type="paragraph" w:styleId="a7">
    <w:name w:val="footer"/>
    <w:basedOn w:val="a"/>
    <w:link w:val="a8"/>
    <w:uiPriority w:val="99"/>
    <w:unhideWhenUsed/>
    <w:rsid w:val="00132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1AD"/>
  </w:style>
  <w:style w:type="paragraph" w:styleId="a9">
    <w:name w:val="Balloon Text"/>
    <w:basedOn w:val="a"/>
    <w:link w:val="aa"/>
    <w:uiPriority w:val="99"/>
    <w:semiHidden/>
    <w:unhideWhenUsed/>
    <w:rsid w:val="00DC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53E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0BD"/>
    <w:pPr>
      <w:ind w:left="720"/>
      <w:contextualSpacing/>
    </w:pPr>
  </w:style>
  <w:style w:type="paragraph" w:customStyle="1" w:styleId="xl65">
    <w:name w:val="xl65"/>
    <w:basedOn w:val="a"/>
    <w:rsid w:val="005F4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8724-0333-44BF-AD72-F3CB189C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яулым Муздыбай</cp:lastModifiedBy>
  <cp:revision>5</cp:revision>
  <cp:lastPrinted>2023-11-30T04:43:00Z</cp:lastPrinted>
  <dcterms:created xsi:type="dcterms:W3CDTF">2023-11-27T12:03:00Z</dcterms:created>
  <dcterms:modified xsi:type="dcterms:W3CDTF">2023-12-01T03:21:00Z</dcterms:modified>
</cp:coreProperties>
</file>